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292"/>
        <w:gridCol w:w="709"/>
        <w:gridCol w:w="518"/>
        <w:gridCol w:w="30"/>
        <w:gridCol w:w="161"/>
        <w:gridCol w:w="709"/>
        <w:gridCol w:w="1843"/>
      </w:tblGrid>
      <w:tr w:rsidR="004E4A2B" w:rsidRPr="00F354A2" w:rsidTr="009B02EA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Спортивный туризм</w:t>
            </w:r>
          </w:p>
        </w:tc>
      </w:tr>
      <w:tr w:rsidR="004E4A2B" w:rsidRPr="00F354A2" w:rsidTr="009B02EA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5F2">
              <w:rPr>
                <w:b/>
                <w:sz w:val="28"/>
                <w:szCs w:val="28"/>
              </w:rPr>
              <w:t>0840005411Я</w:t>
            </w:r>
          </w:p>
        </w:tc>
      </w:tr>
      <w:tr w:rsidR="004E4A2B" w:rsidRPr="00F354A2" w:rsidTr="009B02EA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Велижанина</w:t>
            </w:r>
            <w:proofErr w:type="spellEnd"/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Алла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Борисовн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160E8B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ото</w:t>
            </w:r>
          </w:p>
          <w:p w:rsidR="00160E8B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х</w:t>
            </w:r>
            <w:r w:rsidR="004E4A2B"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</w:t>
            </w:r>
            <w:r w:rsidR="00A773D8"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м</w:t>
            </w:r>
            <w:r w:rsidR="00160E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160E8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ставить фото!</w:t>
            </w:r>
          </w:p>
        </w:tc>
      </w:tr>
      <w:tr w:rsidR="004E4A2B" w:rsidRPr="00F354A2" w:rsidTr="009B02EA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Свердловская область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О </w:t>
            </w:r>
            <w:proofErr w:type="spellStart"/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proofErr w:type="gramStart"/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.Е</w:t>
            </w:r>
            <w:proofErr w:type="gramEnd"/>
            <w:r w:rsidRPr="00160E8B">
              <w:rPr>
                <w:rFonts w:ascii="Times New Roman" w:hAnsi="Times New Roman"/>
                <w:sz w:val="24"/>
                <w:szCs w:val="24"/>
                <w:highlight w:val="yellow"/>
              </w:rPr>
              <w:t>катеринбург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0244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4458E">
        <w:trPr>
          <w:trHeight w:val="298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44458E">
        <w:trPr>
          <w:trHeight w:val="434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160E8B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ГАУДО СО «Дворец молодёжи» Отделение туризма и краеведения, </w:t>
            </w:r>
            <w:proofErr w:type="spellStart"/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зав</w:t>
            </w:r>
            <w:proofErr w:type="gramStart"/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о</w:t>
            </w:r>
            <w:proofErr w:type="gramEnd"/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делом</w:t>
            </w:r>
            <w:proofErr w:type="spellEnd"/>
            <w:r w:rsidRPr="00160E8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организации образовательного процесса</w:t>
            </w:r>
          </w:p>
        </w:tc>
      </w:tr>
      <w:tr w:rsidR="00727893" w:rsidRPr="00F354A2" w:rsidTr="009B02EA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FA" w:rsidRPr="00160E8B" w:rsidRDefault="000244FA" w:rsidP="000244F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60E8B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9226078352</w:t>
            </w:r>
          </w:p>
          <w:p w:rsidR="00727893" w:rsidRPr="00160E8B" w:rsidRDefault="000244FA" w:rsidP="000244F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allaff@yandex.ru</w:t>
            </w:r>
          </w:p>
        </w:tc>
      </w:tr>
      <w:tr w:rsidR="004E4A2B" w:rsidRPr="00F354A2" w:rsidTr="009B02EA">
        <w:trPr>
          <w:trHeight w:val="299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44458E">
        <w:trPr>
          <w:trHeight w:val="9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О «Федерация спортивного туризма Свердловской области»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теринбур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л.Шейкмана</w:t>
            </w:r>
            <w:proofErr w:type="spellEnd"/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0244FA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4FA">
              <w:rPr>
                <w:rFonts w:ascii="Times New Roman" w:hAnsi="Times New Roman"/>
                <w:b/>
                <w:sz w:val="24"/>
                <w:szCs w:val="24"/>
              </w:rPr>
              <w:t>mayskayaprogulka@yandex.ru</w:t>
            </w:r>
          </w:p>
        </w:tc>
      </w:tr>
      <w:tr w:rsidR="00B21BD8" w:rsidRPr="00F354A2" w:rsidTr="009B02EA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9B02EA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4FA" w:rsidRPr="00F354A2" w:rsidTr="009B02EA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highlight w:val="yellow"/>
              </w:rPr>
              <w:t>СС1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подтвержд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highlight w:val="yellow"/>
              </w:rPr>
              <w:t>15.02.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highlight w:val="yellow"/>
              </w:rPr>
              <w:t>11-ск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8625D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60E8B">
              <w:rPr>
                <w:rFonts w:ascii="Times New Roman" w:hAnsi="Times New Roman"/>
                <w:b/>
                <w:highlight w:val="yellow"/>
              </w:rPr>
              <w:t>Министерство  ФКС и МПСО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44FA" w:rsidRPr="00F354A2" w:rsidTr="009B02EA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44C9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8625D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160E8B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FA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FA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FA" w:rsidRPr="00F354A2" w:rsidRDefault="000244F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08"/>
        <w:gridCol w:w="992"/>
        <w:gridCol w:w="851"/>
        <w:gridCol w:w="1276"/>
        <w:gridCol w:w="1946"/>
        <w:gridCol w:w="851"/>
        <w:gridCol w:w="2410"/>
      </w:tblGrid>
      <w:tr w:rsidR="00150EF8" w:rsidRPr="00F354A2" w:rsidTr="00347EDD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50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4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347EDD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50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347EDD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0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194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0B4A" w:rsidRPr="00F354A2" w:rsidTr="00347EDD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DC0B4A" w:rsidRPr="00DC0B4A" w:rsidRDefault="00DC0B4A" w:rsidP="00720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февраль</w:t>
            </w: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2012</w:t>
            </w:r>
          </w:p>
          <w:p w:rsidR="00DC0B4A" w:rsidRPr="00DC0B4A" w:rsidRDefault="00DC0B4A" w:rsidP="00720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DC0B4A" w:rsidRPr="00DC0B4A" w:rsidRDefault="00DC0B4A" w:rsidP="007205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. Тюмень, 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ДОЦ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Азимут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B4A" w:rsidRPr="00DC0B4A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АУДО 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О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Дворец молодёжи»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ОТиК</w:t>
            </w:r>
            <w:proofErr w:type="spellEnd"/>
          </w:p>
        </w:tc>
      </w:tr>
      <w:tr w:rsidR="00DC0B4A" w:rsidRPr="00F354A2" w:rsidTr="00347EDD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B4A" w:rsidRPr="00DC0B4A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Чмаев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В.</w:t>
            </w:r>
          </w:p>
        </w:tc>
      </w:tr>
      <w:tr w:rsidR="00DC0B4A" w:rsidRPr="00F354A2" w:rsidTr="000244FA">
        <w:trPr>
          <w:trHeight w:val="70"/>
        </w:trPr>
        <w:tc>
          <w:tcPr>
            <w:tcW w:w="855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DC0B4A" w:rsidRPr="00DC0B4A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C0B4A" w:rsidRPr="00F354A2" w:rsidRDefault="00DC0B4A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C0B4A" w:rsidRPr="00F354A2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0B4A" w:rsidRPr="00DC0B4A" w:rsidRDefault="00DC0B4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4661D" w:rsidRPr="00F354A2" w:rsidTr="00347EDD">
        <w:trPr>
          <w:trHeight w:val="372"/>
        </w:trPr>
        <w:tc>
          <w:tcPr>
            <w:tcW w:w="855" w:type="dxa"/>
            <w:shd w:val="clear" w:color="auto" w:fill="auto"/>
          </w:tcPr>
          <w:p w:rsidR="0074661D" w:rsidRPr="00DC0B4A" w:rsidRDefault="0074661D" w:rsidP="009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27-28 августа 2012 г.</w:t>
            </w:r>
          </w:p>
        </w:tc>
        <w:tc>
          <w:tcPr>
            <w:tcW w:w="1309" w:type="dxa"/>
            <w:shd w:val="clear" w:color="auto" w:fill="auto"/>
          </w:tcPr>
          <w:p w:rsidR="0074661D" w:rsidRPr="00DC0B4A" w:rsidRDefault="0074661D" w:rsidP="009F0D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C0B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вердловская область, </w:t>
            </w:r>
            <w:proofErr w:type="spellStart"/>
            <w:r w:rsidRPr="00DC0B4A">
              <w:rPr>
                <w:rFonts w:ascii="Times New Roman" w:hAnsi="Times New Roman"/>
                <w:sz w:val="18"/>
                <w:szCs w:val="18"/>
                <w:highlight w:val="yellow"/>
              </w:rPr>
              <w:t>г.Н.Ляля</w:t>
            </w:r>
            <w:proofErr w:type="spellEnd"/>
            <w:r w:rsidRPr="00DC0B4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74661D" w:rsidRPr="00DC0B4A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shd w:val="clear" w:color="auto" w:fill="auto"/>
          </w:tcPr>
          <w:p w:rsidR="0074661D" w:rsidRPr="00DC0B4A" w:rsidRDefault="0074661D" w:rsidP="00AD0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28" w:type="dxa"/>
            <w:shd w:val="clear" w:color="auto" w:fill="auto"/>
          </w:tcPr>
          <w:p w:rsidR="0074661D" w:rsidRPr="00DC0B4A" w:rsidRDefault="0074661D" w:rsidP="00AD0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4661D" w:rsidRPr="00DC0B4A" w:rsidRDefault="0074661D" w:rsidP="00D73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4661D" w:rsidRPr="00DC0B4A" w:rsidRDefault="0074661D" w:rsidP="00D73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EC7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АУДО 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О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Дворец молодёжи»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ОТиК</w:t>
            </w:r>
            <w:proofErr w:type="spellEnd"/>
          </w:p>
        </w:tc>
      </w:tr>
      <w:tr w:rsidR="0074661D" w:rsidRPr="00F354A2" w:rsidTr="00347EDD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74661D" w:rsidRPr="00DC0B4A" w:rsidRDefault="0074661D" w:rsidP="009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661D" w:rsidRPr="00DC0B4A" w:rsidRDefault="0074661D" w:rsidP="009F0D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661D" w:rsidRPr="00DC0B4A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661D" w:rsidRPr="00DC0B4A" w:rsidRDefault="0074661D" w:rsidP="00F2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11-14 апреля 20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74661D" w:rsidRPr="00DC0B4A" w:rsidRDefault="0074661D" w:rsidP="00F2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ашкортостан,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г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.У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фа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ул.Гоголя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34</w:t>
            </w:r>
          </w:p>
          <w:p w:rsidR="0074661D" w:rsidRPr="00DC0B4A" w:rsidRDefault="0074661D" w:rsidP="00F259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РДООЦТКиЭ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74661D" w:rsidRPr="00DC0B4A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14.04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4661D" w:rsidRPr="00DC0B4A" w:rsidRDefault="0074661D" w:rsidP="00DC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61D" w:rsidRPr="00DC0B4A" w:rsidRDefault="0074661D" w:rsidP="00D73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зач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EC79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Чмаев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В.</w:t>
            </w:r>
          </w:p>
        </w:tc>
      </w:tr>
      <w:tr w:rsidR="0074661D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Киселева Т.А.</w:t>
            </w:r>
          </w:p>
        </w:tc>
      </w:tr>
      <w:tr w:rsidR="0074661D" w:rsidRPr="00F354A2" w:rsidTr="000244FA">
        <w:trPr>
          <w:trHeight w:val="917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4661D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74661D" w:rsidRPr="00DC0B4A" w:rsidRDefault="0074661D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661D" w:rsidRPr="00DC0B4A" w:rsidRDefault="0074661D" w:rsidP="00F53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661D" w:rsidRPr="00DC0B4A" w:rsidRDefault="0074661D" w:rsidP="00383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18-20 октября 20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74661D" w:rsidRPr="00DC0B4A" w:rsidRDefault="0074661D" w:rsidP="003830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. Тюмень, ул.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Перекопская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, д. 34,СТК ОЦТ «Азимут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4661D" w:rsidRPr="00DC0B4A" w:rsidRDefault="0074661D" w:rsidP="00DC0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20.11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74661D" w:rsidRPr="00DC0B4A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661D" w:rsidRPr="00DC0B4A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зач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Федерация 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Т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Тюменской области</w:t>
            </w:r>
          </w:p>
        </w:tc>
      </w:tr>
      <w:tr w:rsidR="0074661D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Киселева Т.А.</w:t>
            </w:r>
          </w:p>
        </w:tc>
      </w:tr>
      <w:tr w:rsidR="0074661D" w:rsidRPr="00F354A2" w:rsidTr="000244FA">
        <w:trPr>
          <w:trHeight w:val="100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4661D" w:rsidRPr="00F354A2" w:rsidTr="000244FA">
        <w:trPr>
          <w:trHeight w:val="356"/>
        </w:trPr>
        <w:tc>
          <w:tcPr>
            <w:tcW w:w="855" w:type="dxa"/>
            <w:vMerge w:val="restart"/>
            <w:shd w:val="clear" w:color="auto" w:fill="auto"/>
          </w:tcPr>
          <w:p w:rsidR="0074661D" w:rsidRPr="00DC0B4A" w:rsidRDefault="0074661D" w:rsidP="00F53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26 октября 2013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4661D" w:rsidRPr="00DC0B4A" w:rsidRDefault="0074661D" w:rsidP="00F53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вердл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. обл.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.Б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айны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, ул. 8-е марта, д.5,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Байновская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СОШ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0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ГАУДО </w:t>
            </w:r>
            <w:proofErr w:type="gram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СО</w:t>
            </w:r>
            <w:proofErr w:type="gram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Дворец молодёжи» </w:t>
            </w: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ОТиК</w:t>
            </w:r>
            <w:proofErr w:type="spellEnd"/>
          </w:p>
        </w:tc>
      </w:tr>
      <w:tr w:rsidR="0074661D" w:rsidRPr="00F354A2" w:rsidTr="00347EDD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DC0B4A" w:rsidRDefault="0074661D" w:rsidP="004009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>Чмаев</w:t>
            </w:r>
            <w:proofErr w:type="spellEnd"/>
            <w:r w:rsidRPr="00DC0B4A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В.</w:t>
            </w:r>
          </w:p>
        </w:tc>
      </w:tr>
      <w:tr w:rsidR="0074661D" w:rsidRPr="00F354A2" w:rsidTr="00347EDD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0244FA">
        <w:trPr>
          <w:trHeight w:val="614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96"/>
        </w:trPr>
        <w:tc>
          <w:tcPr>
            <w:tcW w:w="855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44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44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44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84"/>
        </w:trPr>
        <w:tc>
          <w:tcPr>
            <w:tcW w:w="855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61D" w:rsidRPr="00F354A2" w:rsidTr="00347EDD">
        <w:trPr>
          <w:trHeight w:val="384"/>
        </w:trPr>
        <w:tc>
          <w:tcPr>
            <w:tcW w:w="855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4661D" w:rsidRPr="00B767F3" w:rsidRDefault="0074661D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4661D" w:rsidRPr="00F354A2" w:rsidRDefault="0074661D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61D" w:rsidRPr="00F354A2" w:rsidRDefault="0074661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65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276"/>
        <w:gridCol w:w="3670"/>
      </w:tblGrid>
      <w:tr w:rsidR="00A777F8" w:rsidRPr="00150EF8" w:rsidTr="00347EDD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F8" w:rsidRPr="00F354A2" w:rsidRDefault="00150EF8" w:rsidP="00337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7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26 - 27 ноября  2011 г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г. Каменск-Уральский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СОШ № 3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Инспектор дистанции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DC0B4A">
              <w:rPr>
                <w:bCs/>
                <w:sz w:val="18"/>
                <w:szCs w:val="18"/>
                <w:highlight w:val="yellow"/>
              </w:rPr>
              <w:t>Открытое  Первенство Свердловской области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bCs/>
                <w:sz w:val="18"/>
                <w:szCs w:val="18"/>
                <w:highlight w:val="yellow"/>
              </w:rPr>
              <w:t>по</w:t>
            </w:r>
            <w:r w:rsidRPr="00DC0B4A">
              <w:rPr>
                <w:sz w:val="18"/>
                <w:szCs w:val="18"/>
                <w:highlight w:val="yellow"/>
              </w:rPr>
              <w:t xml:space="preserve"> спортивному туризму в закрытых помещениях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(дисциплина-дистанция-пешеходная-связ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 xml:space="preserve">17-20 февраля 2011 г. 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DC0B4A">
              <w:rPr>
                <w:sz w:val="18"/>
                <w:szCs w:val="18"/>
                <w:highlight w:val="yellow"/>
              </w:rPr>
              <w:t>г</w:t>
            </w:r>
            <w:proofErr w:type="gramStart"/>
            <w:r w:rsidRPr="00DC0B4A">
              <w:rPr>
                <w:sz w:val="18"/>
                <w:szCs w:val="18"/>
                <w:highlight w:val="yellow"/>
              </w:rPr>
              <w:t>.А</w:t>
            </w:r>
            <w:proofErr w:type="gramEnd"/>
            <w:r w:rsidRPr="00DC0B4A">
              <w:rPr>
                <w:sz w:val="18"/>
                <w:szCs w:val="18"/>
                <w:highlight w:val="yellow"/>
              </w:rPr>
              <w:t>ртемовский</w:t>
            </w:r>
            <w:proofErr w:type="spellEnd"/>
            <w:r w:rsidRPr="00DC0B4A">
              <w:rPr>
                <w:sz w:val="18"/>
                <w:szCs w:val="18"/>
                <w:highlight w:val="yellow"/>
              </w:rPr>
              <w:t>, сборный пункт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Зам. главного секретаря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Областное открытое первенство по спортивному туризму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«Школа безопасности – 2011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09 апреля 2011 г.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г. Каменск-Уральский, СОШ № 34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Главный секретарь</w:t>
            </w: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bCs/>
                <w:sz w:val="18"/>
                <w:szCs w:val="18"/>
                <w:highlight w:val="yellow"/>
              </w:rPr>
            </w:pP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DC0B4A">
              <w:rPr>
                <w:bCs/>
                <w:sz w:val="18"/>
                <w:szCs w:val="18"/>
                <w:highlight w:val="yellow"/>
              </w:rPr>
              <w:t>Областное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DC0B4A">
              <w:rPr>
                <w:bCs/>
                <w:sz w:val="18"/>
                <w:szCs w:val="18"/>
                <w:highlight w:val="yellow"/>
              </w:rPr>
              <w:t xml:space="preserve">открытое Первенство </w:t>
            </w:r>
            <w:proofErr w:type="spellStart"/>
            <w:r w:rsidRPr="00DC0B4A">
              <w:rPr>
                <w:bCs/>
                <w:sz w:val="18"/>
                <w:szCs w:val="18"/>
                <w:highlight w:val="yellow"/>
              </w:rPr>
              <w:t>г</w:t>
            </w:r>
            <w:proofErr w:type="gramStart"/>
            <w:r w:rsidRPr="00DC0B4A">
              <w:rPr>
                <w:bCs/>
                <w:sz w:val="18"/>
                <w:szCs w:val="18"/>
                <w:highlight w:val="yellow"/>
              </w:rPr>
              <w:t>.К</w:t>
            </w:r>
            <w:proofErr w:type="gramEnd"/>
            <w:r w:rsidRPr="00DC0B4A">
              <w:rPr>
                <w:bCs/>
                <w:sz w:val="18"/>
                <w:szCs w:val="18"/>
                <w:highlight w:val="yellow"/>
              </w:rPr>
              <w:t>аменска</w:t>
            </w:r>
            <w:proofErr w:type="spellEnd"/>
            <w:r w:rsidRPr="00DC0B4A">
              <w:rPr>
                <w:bCs/>
                <w:sz w:val="18"/>
                <w:szCs w:val="18"/>
                <w:highlight w:val="yellow"/>
              </w:rPr>
              <w:t>-Уральского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bCs/>
                <w:sz w:val="18"/>
                <w:szCs w:val="18"/>
                <w:highlight w:val="yellow"/>
              </w:rPr>
              <w:t>по</w:t>
            </w:r>
            <w:r w:rsidRPr="00DC0B4A">
              <w:rPr>
                <w:sz w:val="18"/>
                <w:szCs w:val="18"/>
                <w:highlight w:val="yellow"/>
              </w:rPr>
              <w:t xml:space="preserve"> спортивному туризму в закрытых помещениях</w:t>
            </w:r>
          </w:p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(дисциплина-дистанция-пешеходна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C0B4A">
              <w:rPr>
                <w:sz w:val="18"/>
                <w:szCs w:val="18"/>
                <w:highlight w:val="yellow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DC0B4A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DC0B4A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Pr="00524213" w:rsidRDefault="00B767F3" w:rsidP="00337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767F3" w:rsidRPr="004E4A2B" w:rsidRDefault="00B767F3" w:rsidP="00B767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67F3" w:rsidRPr="004E4A2B" w:rsidRDefault="00B767F3" w:rsidP="00337A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F441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E34D06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52421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F441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E34D06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4A2F7A" w:rsidRDefault="00B767F3" w:rsidP="00B767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F441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4C1510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4C1510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3B7A1E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597D18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681D72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044FED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Pr="00A5648E" w:rsidRDefault="00B767F3" w:rsidP="00337AA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67F3" w:rsidRPr="004E4A2B" w:rsidTr="00347EDD">
        <w:trPr>
          <w:cantSplit/>
          <w:trHeight w:val="232"/>
        </w:trPr>
        <w:tc>
          <w:tcPr>
            <w:tcW w:w="1647" w:type="dxa"/>
            <w:shd w:val="clear" w:color="auto" w:fill="auto"/>
          </w:tcPr>
          <w:p w:rsidR="00B767F3" w:rsidRPr="00F44D3F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7F3" w:rsidRDefault="00B767F3" w:rsidP="00B767F3">
            <w:pPr>
              <w:spacing w:after="0" w:line="240" w:lineRule="auto"/>
              <w:jc w:val="center"/>
            </w:pPr>
          </w:p>
        </w:tc>
        <w:tc>
          <w:tcPr>
            <w:tcW w:w="4491" w:type="dxa"/>
            <w:shd w:val="clear" w:color="auto" w:fill="auto"/>
          </w:tcPr>
          <w:p w:rsidR="00B767F3" w:rsidRPr="007E4731" w:rsidRDefault="00B767F3" w:rsidP="00B767F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767F3" w:rsidRDefault="00B767F3" w:rsidP="00337AAC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670" w:type="dxa"/>
            <w:shd w:val="clear" w:color="auto" w:fill="auto"/>
          </w:tcPr>
          <w:p w:rsidR="00B767F3" w:rsidRPr="004E4A2B" w:rsidRDefault="00B767F3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9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A6" w:rsidRDefault="00D721A6" w:rsidP="002C6CE8">
      <w:pPr>
        <w:spacing w:after="0" w:line="240" w:lineRule="auto"/>
      </w:pPr>
      <w:r>
        <w:separator/>
      </w:r>
    </w:p>
  </w:endnote>
  <w:endnote w:type="continuationSeparator" w:id="0">
    <w:p w:rsidR="00D721A6" w:rsidRDefault="00D721A6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A6" w:rsidRDefault="00D721A6" w:rsidP="002C6CE8">
      <w:pPr>
        <w:spacing w:after="0" w:line="240" w:lineRule="auto"/>
      </w:pPr>
      <w:r>
        <w:separator/>
      </w:r>
    </w:p>
  </w:footnote>
  <w:footnote w:type="continuationSeparator" w:id="0">
    <w:p w:rsidR="00D721A6" w:rsidRDefault="00D721A6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A" w:rsidRPr="00B5221C" w:rsidRDefault="0089733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74661D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44FA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0E8B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4690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37AAC"/>
    <w:rsid w:val="00340639"/>
    <w:rsid w:val="00340C57"/>
    <w:rsid w:val="00343373"/>
    <w:rsid w:val="00343585"/>
    <w:rsid w:val="00343FE8"/>
    <w:rsid w:val="0034520C"/>
    <w:rsid w:val="00346077"/>
    <w:rsid w:val="00346531"/>
    <w:rsid w:val="00347EDD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67BAE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292A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4D97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441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458E"/>
    <w:rsid w:val="00446C7B"/>
    <w:rsid w:val="0045083A"/>
    <w:rsid w:val="00451450"/>
    <w:rsid w:val="00451FE5"/>
    <w:rsid w:val="00452D38"/>
    <w:rsid w:val="00454689"/>
    <w:rsid w:val="0045469A"/>
    <w:rsid w:val="00454B2F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50C4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051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2752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161B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015D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1ADA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61D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5DF0"/>
    <w:rsid w:val="00796C52"/>
    <w:rsid w:val="007A04A1"/>
    <w:rsid w:val="007A09FC"/>
    <w:rsid w:val="007A1768"/>
    <w:rsid w:val="007A4391"/>
    <w:rsid w:val="007A57FD"/>
    <w:rsid w:val="007A5EF7"/>
    <w:rsid w:val="007A6B79"/>
    <w:rsid w:val="007A71F3"/>
    <w:rsid w:val="007B0C4F"/>
    <w:rsid w:val="007B2A48"/>
    <w:rsid w:val="007B3423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33A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2EA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6E1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3E6D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67F3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4CAB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96FB7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1A6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B4A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558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60A0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paragraph" w:customStyle="1" w:styleId="Default">
    <w:name w:val="Default"/>
    <w:rsid w:val="00024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D86E-A110-4DA9-B6E9-1BBA856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63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ОТиК</cp:lastModifiedBy>
  <cp:revision>22</cp:revision>
  <cp:lastPrinted>2017-10-25T07:13:00Z</cp:lastPrinted>
  <dcterms:created xsi:type="dcterms:W3CDTF">2017-06-08T09:26:00Z</dcterms:created>
  <dcterms:modified xsi:type="dcterms:W3CDTF">2017-12-02T06:21:00Z</dcterms:modified>
</cp:coreProperties>
</file>